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1E9B936" w14:textId="0FE15AB7" w:rsidR="0027011C" w:rsidRDefault="0027011C" w:rsidP="0027011C">
      <w:pPr>
        <w:pStyle w:val="Title"/>
        <w:ind w:left="720" w:right="720"/>
      </w:pPr>
      <w:r>
        <w:t>RESOLUTION NO. 20</w:t>
      </w:r>
      <w:r w:rsidR="00CE4C69">
        <w:t>19</w:t>
      </w:r>
      <w:r w:rsidR="002446CC">
        <w:t>-107</w:t>
      </w:r>
    </w:p>
    <w:p w14:paraId="7805EA11" w14:textId="77777777" w:rsidR="00FD0C51" w:rsidRPr="006E51FF" w:rsidRDefault="00FD0C51" w:rsidP="00FD0C51">
      <w:pPr>
        <w:ind w:left="720" w:right="720"/>
        <w:jc w:val="center"/>
        <w:rPr>
          <w:b/>
        </w:rPr>
      </w:pPr>
    </w:p>
    <w:p w14:paraId="15F18790" w14:textId="3438C1D0" w:rsidR="004717DD" w:rsidRDefault="004717DD" w:rsidP="00FD0C51">
      <w:pPr>
        <w:ind w:left="720" w:right="720"/>
        <w:jc w:val="center"/>
        <w:rPr>
          <w:b/>
        </w:rPr>
      </w:pPr>
      <w:r w:rsidRPr="006E51FF">
        <w:rPr>
          <w:b/>
        </w:rPr>
        <w:t xml:space="preserve">RESOLUTION OF </w:t>
      </w:r>
      <w:r w:rsidR="000A257C">
        <w:rPr>
          <w:b/>
        </w:rPr>
        <w:t xml:space="preserve">THE </w:t>
      </w:r>
      <w:r w:rsidR="0027011C">
        <w:rPr>
          <w:b/>
        </w:rPr>
        <w:t xml:space="preserve">NAPA COUNTY </w:t>
      </w:r>
      <w:r w:rsidRPr="006E51FF">
        <w:rPr>
          <w:b/>
        </w:rPr>
        <w:t xml:space="preserve">BOARD OF SUPERVISORS </w:t>
      </w:r>
      <w:r w:rsidR="00941B70">
        <w:rPr>
          <w:b/>
        </w:rPr>
        <w:t>AUTHORIZING UPDATES TO THE SCOPE OF WORK AND COUNTY CASH CONTRIBUTIONS IN CONNECTION WITH SB 863 FUNDING FOR BUILDING A CRIMINAL JUSTICE FACILITY</w:t>
      </w:r>
    </w:p>
    <w:p w14:paraId="6DEA5CAD" w14:textId="77777777" w:rsidR="00FD0C51" w:rsidRPr="006E51FF" w:rsidRDefault="00FD0C51" w:rsidP="00FD0C51">
      <w:pPr>
        <w:ind w:left="720" w:right="720"/>
        <w:jc w:val="center"/>
        <w:rPr>
          <w:b/>
        </w:rPr>
      </w:pPr>
    </w:p>
    <w:p w14:paraId="52F24FFC" w14:textId="557DAE46" w:rsidR="004717DD" w:rsidRDefault="004717DD" w:rsidP="00FD0C51">
      <w:r>
        <w:tab/>
      </w:r>
      <w:r w:rsidRPr="006E51FF">
        <w:rPr>
          <w:b/>
        </w:rPr>
        <w:t>WHEREAS</w:t>
      </w:r>
      <w:r w:rsidR="00A34323">
        <w:t>,</w:t>
      </w:r>
      <w:r w:rsidR="00A25D97">
        <w:t xml:space="preserve"> </w:t>
      </w:r>
      <w:r w:rsidR="000A257C">
        <w:t xml:space="preserve">the State of California (“State”) is providing lease-revenue bond financing for the acquisition, design and construction of adult local criminal justice facilities pursuant to </w:t>
      </w:r>
      <w:r w:rsidR="007322BE">
        <w:t>the A</w:t>
      </w:r>
      <w:r w:rsidR="00E20240">
        <w:t xml:space="preserve">dult Local Criminal Justice Facilities </w:t>
      </w:r>
      <w:r w:rsidR="00A12800">
        <w:t>legislation</w:t>
      </w:r>
      <w:r w:rsidR="000A257C">
        <w:t xml:space="preserve"> </w:t>
      </w:r>
      <w:r w:rsidR="00E20240">
        <w:t xml:space="preserve">(“SB </w:t>
      </w:r>
      <w:r w:rsidR="00A12800">
        <w:t>863</w:t>
      </w:r>
      <w:r w:rsidR="000A257C">
        <w:t>”)</w:t>
      </w:r>
      <w:r w:rsidR="00E20240">
        <w:t xml:space="preserve">; and </w:t>
      </w:r>
    </w:p>
    <w:p w14:paraId="34F34932" w14:textId="77777777" w:rsidR="00FD0C51" w:rsidRDefault="00FD0C51" w:rsidP="00FD0C51"/>
    <w:p w14:paraId="621CE53C" w14:textId="7F50AC89" w:rsidR="000A257C" w:rsidRDefault="000A257C" w:rsidP="000A257C">
      <w:r w:rsidRPr="004A11CB">
        <w:tab/>
      </w:r>
      <w:r w:rsidRPr="004A11CB">
        <w:rPr>
          <w:b/>
        </w:rPr>
        <w:t>WHEREAS</w:t>
      </w:r>
      <w:r w:rsidRPr="004A11CB">
        <w:t xml:space="preserve">, Napa County </w:t>
      </w:r>
      <w:r>
        <w:t>is planning</w:t>
      </w:r>
      <w:r w:rsidRPr="004A11CB">
        <w:t xml:space="preserve"> to build a criminal justice facility (the </w:t>
      </w:r>
      <w:r>
        <w:t>“</w:t>
      </w:r>
      <w:r w:rsidRPr="004A11CB">
        <w:t xml:space="preserve">Project”) on real property </w:t>
      </w:r>
      <w:r>
        <w:t>it owns in fee simpl</w:t>
      </w:r>
      <w:r w:rsidR="003A6822">
        <w:t>e</w:t>
      </w:r>
      <w:r>
        <w:t xml:space="preserve"> located at </w:t>
      </w:r>
      <w:r w:rsidRPr="004A11CB">
        <w:t xml:space="preserve">2300 Napa Vallejo Highway </w:t>
      </w:r>
      <w:r>
        <w:t>(</w:t>
      </w:r>
      <w:r w:rsidRPr="004A11CB">
        <w:t>Assessor Parcel Number 046-370-021</w:t>
      </w:r>
      <w:r>
        <w:t>)</w:t>
      </w:r>
      <w:r w:rsidRPr="004A11CB">
        <w:t>; and</w:t>
      </w:r>
    </w:p>
    <w:p w14:paraId="19AD0C1A" w14:textId="77777777" w:rsidR="00E20240" w:rsidRPr="004A11CB" w:rsidRDefault="000F5C8C" w:rsidP="00FD0C51">
      <w:r w:rsidRPr="004A11CB">
        <w:tab/>
      </w:r>
    </w:p>
    <w:p w14:paraId="1EB61225" w14:textId="2810461A" w:rsidR="006B3307" w:rsidRDefault="006B3307" w:rsidP="00FD0C51">
      <w:pPr>
        <w:ind w:firstLine="720"/>
        <w:rPr>
          <w:b/>
        </w:rPr>
      </w:pPr>
      <w:r w:rsidRPr="004A11CB">
        <w:rPr>
          <w:b/>
        </w:rPr>
        <w:t>WHEREAS</w:t>
      </w:r>
      <w:r w:rsidRPr="004A11CB">
        <w:t xml:space="preserve">, </w:t>
      </w:r>
      <w:r w:rsidR="00F51151">
        <w:t xml:space="preserve">the </w:t>
      </w:r>
      <w:r w:rsidRPr="004A11CB">
        <w:t xml:space="preserve">Napa County </w:t>
      </w:r>
      <w:r>
        <w:t xml:space="preserve">Board of Supervisors </w:t>
      </w:r>
      <w:r w:rsidR="00941B70">
        <w:t xml:space="preserve">(“Board”) </w:t>
      </w:r>
      <w:r>
        <w:t>adopted Resolution 2015-105 on August 11, 2015</w:t>
      </w:r>
      <w:r w:rsidR="00941B70">
        <w:t xml:space="preserve">, </w:t>
      </w:r>
      <w:r w:rsidR="000A257C">
        <w:t xml:space="preserve">which </w:t>
      </w:r>
      <w:r w:rsidR="00941B70">
        <w:t>authoriz</w:t>
      </w:r>
      <w:r w:rsidR="000A257C">
        <w:t>ed</w:t>
      </w:r>
      <w:r>
        <w:t xml:space="preserve"> </w:t>
      </w:r>
      <w:r w:rsidR="00941B70">
        <w:t>applying</w:t>
      </w:r>
      <w:r>
        <w:t xml:space="preserve"> for SB</w:t>
      </w:r>
      <w:r w:rsidR="00FD4C1A">
        <w:t xml:space="preserve"> </w:t>
      </w:r>
      <w:r>
        <w:t xml:space="preserve">863 </w:t>
      </w:r>
      <w:r w:rsidR="0027011C">
        <w:t>f</w:t>
      </w:r>
      <w:r>
        <w:t>unding</w:t>
      </w:r>
      <w:r w:rsidR="00841C41">
        <w:t xml:space="preserve"> and delegat</w:t>
      </w:r>
      <w:r w:rsidR="000A257C">
        <w:t>ed</w:t>
      </w:r>
      <w:r w:rsidR="00941B70">
        <w:t xml:space="preserve"> authority to approve and execute all documents related to receiving that funding</w:t>
      </w:r>
      <w:r>
        <w:t>; and</w:t>
      </w:r>
      <w:r w:rsidRPr="004A11CB">
        <w:rPr>
          <w:b/>
        </w:rPr>
        <w:t xml:space="preserve"> </w:t>
      </w:r>
    </w:p>
    <w:p w14:paraId="6A827CC8" w14:textId="29BE8A8A" w:rsidR="00FD4C1A" w:rsidRDefault="00FD4C1A" w:rsidP="00FD0C51">
      <w:pPr>
        <w:ind w:firstLine="720"/>
        <w:rPr>
          <w:b/>
        </w:rPr>
      </w:pPr>
    </w:p>
    <w:p w14:paraId="0DD59DE9" w14:textId="3BA23DA4" w:rsidR="00FD4C1A" w:rsidRPr="00765A93" w:rsidRDefault="00FD4C1A" w:rsidP="00FD0C51">
      <w:pPr>
        <w:ind w:firstLine="720"/>
      </w:pPr>
      <w:r>
        <w:rPr>
          <w:b/>
        </w:rPr>
        <w:t>WHEREAS</w:t>
      </w:r>
      <w:r>
        <w:t xml:space="preserve">, </w:t>
      </w:r>
      <w:r w:rsidR="002F3EE4">
        <w:t xml:space="preserve">on December 17, 2015, </w:t>
      </w:r>
      <w:r>
        <w:t>the County received a conditional award of $2,821,000 in SB 863 funding</w:t>
      </w:r>
      <w:r w:rsidR="000A257C">
        <w:t xml:space="preserve"> from the State</w:t>
      </w:r>
      <w:r>
        <w:t>; and</w:t>
      </w:r>
    </w:p>
    <w:p w14:paraId="3FE7DDAD" w14:textId="2666EF60" w:rsidR="00941B70" w:rsidRDefault="00941B70" w:rsidP="00FD0C51">
      <w:pPr>
        <w:ind w:firstLine="720"/>
        <w:rPr>
          <w:b/>
        </w:rPr>
      </w:pPr>
    </w:p>
    <w:p w14:paraId="2F20747A" w14:textId="64D39B61" w:rsidR="002F3EE4" w:rsidRDefault="00941B70" w:rsidP="00FD0C51">
      <w:pPr>
        <w:ind w:firstLine="720"/>
      </w:pPr>
      <w:r>
        <w:rPr>
          <w:b/>
        </w:rPr>
        <w:t>WHEREAS</w:t>
      </w:r>
      <w:r>
        <w:t xml:space="preserve">, the </w:t>
      </w:r>
      <w:r w:rsidR="002F3EE4">
        <w:t xml:space="preserve">County </w:t>
      </w:r>
      <w:r w:rsidR="00455F53">
        <w:t xml:space="preserve">desires to implement a scope change </w:t>
      </w:r>
      <w:r w:rsidR="002F3EE4">
        <w:t>with the State of California in connection with that SB 863 funding; and</w:t>
      </w:r>
    </w:p>
    <w:p w14:paraId="1BEE3F58" w14:textId="77777777" w:rsidR="002F3EE4" w:rsidRDefault="002F3EE4" w:rsidP="00FD0C51">
      <w:pPr>
        <w:ind w:firstLine="720"/>
      </w:pPr>
    </w:p>
    <w:p w14:paraId="0E18F4C6" w14:textId="09440528" w:rsidR="002F3EE4" w:rsidRDefault="002F3EE4" w:rsidP="00FD0C51">
      <w:pPr>
        <w:ind w:firstLine="720"/>
      </w:pPr>
      <w:r>
        <w:rPr>
          <w:b/>
        </w:rPr>
        <w:t>WHEREAS</w:t>
      </w:r>
      <w:r>
        <w:t>, in connection with that scope change, the Board of Supervisors desires to affirm those commitments made in Resolution 2015-105, including</w:t>
      </w:r>
      <w:r w:rsidR="003A6822">
        <w:t>,</w:t>
      </w:r>
      <w:r>
        <w:t xml:space="preserve"> but not limited to, its financial commitment to the </w:t>
      </w:r>
      <w:r w:rsidR="000A257C">
        <w:t>P</w:t>
      </w:r>
      <w:r>
        <w:t>roject</w:t>
      </w:r>
      <w:r w:rsidR="00701CB4">
        <w:t xml:space="preserve"> with its revised scope</w:t>
      </w:r>
      <w:r>
        <w:t>; and</w:t>
      </w:r>
    </w:p>
    <w:p w14:paraId="579DBED5" w14:textId="77777777" w:rsidR="002F3EE4" w:rsidRDefault="002F3EE4" w:rsidP="00FD0C51">
      <w:pPr>
        <w:ind w:firstLine="720"/>
      </w:pPr>
    </w:p>
    <w:p w14:paraId="55F9FF74" w14:textId="4F77C2E4" w:rsidR="00941B70" w:rsidRPr="00765A93" w:rsidRDefault="002F3EE4" w:rsidP="00FD0C51">
      <w:pPr>
        <w:ind w:firstLine="720"/>
      </w:pPr>
      <w:r>
        <w:rPr>
          <w:b/>
        </w:rPr>
        <w:t>WHEREAS</w:t>
      </w:r>
      <w:r>
        <w:t xml:space="preserve">, the Board of Supervisors also desires to </w:t>
      </w:r>
      <w:r w:rsidR="007A581D">
        <w:t>affirm</w:t>
      </w:r>
      <w:r>
        <w:t xml:space="preserve"> </w:t>
      </w:r>
      <w:r w:rsidR="00FD4C1A">
        <w:t xml:space="preserve">that </w:t>
      </w:r>
      <w:r>
        <w:t xml:space="preserve">the </w:t>
      </w:r>
      <w:r w:rsidR="00FD4C1A">
        <w:t xml:space="preserve">authority previously delegated by Resolution 2015-105 includes the authority to </w:t>
      </w:r>
      <w:r w:rsidR="007A581D">
        <w:t>effectuate those currently proposed and any future</w:t>
      </w:r>
      <w:r w:rsidR="00FD4C1A">
        <w:t xml:space="preserve"> scope changes, alter funding boundaries</w:t>
      </w:r>
      <w:r w:rsidR="007A581D">
        <w:t xml:space="preserve"> as necessary on </w:t>
      </w:r>
      <w:r w:rsidR="007A581D" w:rsidRPr="004A11CB">
        <w:t>Assessor Parcel Number 046-370-021</w:t>
      </w:r>
      <w:r w:rsidR="00FD4C1A">
        <w:t>, and</w:t>
      </w:r>
      <w:r>
        <w:t xml:space="preserve"> </w:t>
      </w:r>
      <w:r w:rsidR="007A581D">
        <w:t>execute any documents and changes necessary or appropriate in connection with receiving</w:t>
      </w:r>
      <w:r w:rsidR="00FD4C1A">
        <w:t xml:space="preserve"> the</w:t>
      </w:r>
      <w:r>
        <w:t xml:space="preserve"> SB 863 f</w:t>
      </w:r>
      <w:r w:rsidR="00FD4C1A">
        <w:t xml:space="preserve">unding.  </w:t>
      </w:r>
    </w:p>
    <w:p w14:paraId="49E2E0F8" w14:textId="77777777" w:rsidR="006B3307" w:rsidRDefault="006B3307" w:rsidP="00FD0C51">
      <w:pPr>
        <w:ind w:firstLine="720"/>
        <w:rPr>
          <w:b/>
        </w:rPr>
      </w:pPr>
    </w:p>
    <w:p w14:paraId="296A7601" w14:textId="019B1DEF" w:rsidR="00861D41" w:rsidRDefault="006B3307" w:rsidP="00765A93">
      <w:pPr>
        <w:ind w:firstLine="720"/>
        <w:rPr>
          <w:rFonts w:cs="Arial"/>
        </w:rPr>
      </w:pPr>
      <w:r w:rsidRPr="004A11CB">
        <w:rPr>
          <w:b/>
        </w:rPr>
        <w:t>NOW, THEREFORE, BE IT RESOLVED</w:t>
      </w:r>
      <w:r w:rsidRPr="004A11CB">
        <w:t xml:space="preserve"> by the </w:t>
      </w:r>
      <w:r>
        <w:t xml:space="preserve">Napa County </w:t>
      </w:r>
      <w:r w:rsidRPr="004A11CB">
        <w:t>Board of Supervisors</w:t>
      </w:r>
      <w:r w:rsidR="00765A93">
        <w:t xml:space="preserve"> </w:t>
      </w:r>
      <w:proofErr w:type="gramStart"/>
      <w:r w:rsidR="002F3EE4">
        <w:rPr>
          <w:rFonts w:cs="Arial"/>
        </w:rPr>
        <w:t>that</w:t>
      </w:r>
      <w:proofErr w:type="gramEnd"/>
      <w:r w:rsidR="002F3EE4">
        <w:rPr>
          <w:rFonts w:cs="Arial"/>
        </w:rPr>
        <w:t xml:space="preserve"> the</w:t>
      </w:r>
      <w:r w:rsidR="00861D41" w:rsidRPr="004A11CB">
        <w:rPr>
          <w:rFonts w:cs="Arial"/>
        </w:rPr>
        <w:t xml:space="preserve"> County hereby assures </w:t>
      </w:r>
      <w:r w:rsidR="00E84C4A" w:rsidRPr="004A11CB">
        <w:rPr>
          <w:rFonts w:cs="Arial"/>
        </w:rPr>
        <w:t xml:space="preserve">that </w:t>
      </w:r>
      <w:r w:rsidR="00F51151">
        <w:rPr>
          <w:rFonts w:cs="Arial"/>
        </w:rPr>
        <w:t xml:space="preserve">(1) </w:t>
      </w:r>
      <w:r w:rsidR="00861D41" w:rsidRPr="004A11CB">
        <w:rPr>
          <w:rFonts w:cs="Arial"/>
        </w:rPr>
        <w:t>it</w:t>
      </w:r>
      <w:r w:rsidR="00D266D6" w:rsidRPr="004A11CB">
        <w:rPr>
          <w:rFonts w:cs="Arial"/>
        </w:rPr>
        <w:t xml:space="preserve"> has </w:t>
      </w:r>
      <w:r w:rsidR="003024D9" w:rsidRPr="004A11CB">
        <w:rPr>
          <w:rFonts w:cs="Arial"/>
        </w:rPr>
        <w:t>authorized an adequate</w:t>
      </w:r>
      <w:r w:rsidR="00D75507" w:rsidRPr="004A11CB">
        <w:rPr>
          <w:rFonts w:cs="Arial"/>
        </w:rPr>
        <w:t xml:space="preserve"> amount of C</w:t>
      </w:r>
      <w:r w:rsidR="00E84C4A" w:rsidRPr="004A11CB">
        <w:rPr>
          <w:rFonts w:cs="Arial"/>
        </w:rPr>
        <w:t xml:space="preserve">ounty cash contribution identified by the County on </w:t>
      </w:r>
      <w:r w:rsidR="000A257C">
        <w:rPr>
          <w:rFonts w:cs="Arial"/>
        </w:rPr>
        <w:t xml:space="preserve">the </w:t>
      </w:r>
      <w:r w:rsidR="002F3EE4">
        <w:rPr>
          <w:rFonts w:cs="Arial"/>
        </w:rPr>
        <w:t>Cash Match Review Form for SB 863</w:t>
      </w:r>
      <w:r w:rsidR="00E84C4A" w:rsidRPr="004A11CB">
        <w:rPr>
          <w:rFonts w:cs="Arial"/>
        </w:rPr>
        <w:t xml:space="preserve"> </w:t>
      </w:r>
      <w:r w:rsidR="007A581D">
        <w:rPr>
          <w:rFonts w:cs="Arial"/>
        </w:rPr>
        <w:t xml:space="preserve">submitted to the State </w:t>
      </w:r>
      <w:r w:rsidR="003F41D7" w:rsidRPr="004A11CB">
        <w:rPr>
          <w:rFonts w:cs="Arial"/>
        </w:rPr>
        <w:t xml:space="preserve">and </w:t>
      </w:r>
      <w:r w:rsidR="00F51151">
        <w:rPr>
          <w:rFonts w:cs="Arial"/>
        </w:rPr>
        <w:t>(2)</w:t>
      </w:r>
      <w:r w:rsidR="003F41D7" w:rsidRPr="004A11CB">
        <w:rPr>
          <w:rFonts w:cs="Arial"/>
        </w:rPr>
        <w:t xml:space="preserve"> the funding is compatible with the </w:t>
      </w:r>
      <w:r w:rsidR="000A257C">
        <w:rPr>
          <w:rFonts w:cs="Arial"/>
        </w:rPr>
        <w:t>S</w:t>
      </w:r>
      <w:r w:rsidR="003F41D7" w:rsidRPr="004A11CB">
        <w:rPr>
          <w:rFonts w:cs="Arial"/>
        </w:rPr>
        <w:t>tate</w:t>
      </w:r>
      <w:r w:rsidR="000A257C">
        <w:rPr>
          <w:rFonts w:cs="Arial"/>
        </w:rPr>
        <w:t>’</w:t>
      </w:r>
      <w:r w:rsidR="003F41D7" w:rsidRPr="004A11CB">
        <w:rPr>
          <w:rFonts w:cs="Arial"/>
        </w:rPr>
        <w:t xml:space="preserve">s lease revenue bond financing. </w:t>
      </w:r>
    </w:p>
    <w:p w14:paraId="65575066" w14:textId="77777777" w:rsidR="0027011C" w:rsidRPr="004A11CB" w:rsidRDefault="0027011C" w:rsidP="00765A93">
      <w:pPr>
        <w:ind w:firstLine="720"/>
        <w:rPr>
          <w:rFonts w:cs="Arial"/>
        </w:rPr>
      </w:pPr>
    </w:p>
    <w:p w14:paraId="6A88665A" w14:textId="3374F22A" w:rsidR="007A581D" w:rsidRDefault="007A581D" w:rsidP="00FD0C51">
      <w:pPr>
        <w:ind w:firstLine="720"/>
        <w:jc w:val="both"/>
        <w:rPr>
          <w:rFonts w:cs="Arial"/>
        </w:rPr>
      </w:pPr>
      <w:r>
        <w:rPr>
          <w:rFonts w:cs="Arial"/>
          <w:b/>
        </w:rPr>
        <w:t xml:space="preserve">BE IT FURTHER RESOLVED </w:t>
      </w:r>
      <w:r>
        <w:rPr>
          <w:rFonts w:cs="Arial"/>
        </w:rPr>
        <w:t xml:space="preserve">that those delegations of authority previously provided for by Resolution 2015-105 </w:t>
      </w:r>
      <w:proofErr w:type="gramStart"/>
      <w:r>
        <w:rPr>
          <w:rFonts w:cs="Arial"/>
        </w:rPr>
        <w:t>were delegated</w:t>
      </w:r>
      <w:proofErr w:type="gramEnd"/>
      <w:r>
        <w:rPr>
          <w:rFonts w:cs="Arial"/>
        </w:rPr>
        <w:t xml:space="preserve"> to the positions enumerated therein and that </w:t>
      </w:r>
      <w:r w:rsidR="00F51151">
        <w:rPr>
          <w:rFonts w:cs="Arial"/>
        </w:rPr>
        <w:t xml:space="preserve">County </w:t>
      </w:r>
      <w:r>
        <w:rPr>
          <w:rFonts w:cs="Arial"/>
        </w:rPr>
        <w:t>staff is directed to provide updates to the State to the extent the individuals that hold those positions have changed since its adoption or change in the future.</w:t>
      </w:r>
    </w:p>
    <w:p w14:paraId="30B16D44" w14:textId="77777777" w:rsidR="007A581D" w:rsidRDefault="007A581D" w:rsidP="00FD0C51">
      <w:pPr>
        <w:ind w:firstLine="720"/>
        <w:jc w:val="both"/>
        <w:rPr>
          <w:rFonts w:cs="Arial"/>
        </w:rPr>
      </w:pPr>
    </w:p>
    <w:p w14:paraId="0F7EE3E7" w14:textId="78A77633" w:rsidR="007A581D" w:rsidRPr="007A581D" w:rsidRDefault="007A581D" w:rsidP="00FD0C51">
      <w:pPr>
        <w:ind w:firstLine="720"/>
        <w:jc w:val="both"/>
        <w:rPr>
          <w:rFonts w:cs="Arial"/>
        </w:rPr>
      </w:pPr>
      <w:r>
        <w:rPr>
          <w:rFonts w:cs="Arial"/>
          <w:b/>
        </w:rPr>
        <w:lastRenderedPageBreak/>
        <w:t xml:space="preserve">BE IT FURTHER RESOLVED </w:t>
      </w:r>
      <w:r>
        <w:t xml:space="preserve">the authority previously delegated by Resolution 2015-105 includes the authority to effectuate those currently proposed and any future scope changes, alter funding boundaries as necessary on </w:t>
      </w:r>
      <w:r w:rsidRPr="004A11CB">
        <w:t>Assessor Parcel Number 046-370-021</w:t>
      </w:r>
      <w:r>
        <w:t>, and execute any other documents and changes necessary or appropriate in connection with receiving the SB 863 funding.</w:t>
      </w:r>
    </w:p>
    <w:p w14:paraId="5102975D" w14:textId="77777777" w:rsidR="00FD0C51" w:rsidRPr="004A11CB" w:rsidRDefault="00FD0C51" w:rsidP="00FD0C51">
      <w:pPr>
        <w:ind w:firstLine="720"/>
        <w:rPr>
          <w:spacing w:val="-2"/>
        </w:rPr>
      </w:pPr>
    </w:p>
    <w:p w14:paraId="42744E01" w14:textId="330C637A" w:rsidR="000A257C" w:rsidRDefault="000A257C" w:rsidP="008E345E">
      <w:pPr>
        <w:tabs>
          <w:tab w:val="left" w:pos="0"/>
        </w:tabs>
        <w:suppressAutoHyphens/>
        <w:ind w:firstLine="720"/>
        <w:rPr>
          <w:spacing w:val="-2"/>
        </w:rPr>
      </w:pPr>
      <w:r w:rsidRPr="004A11CB">
        <w:rPr>
          <w:b/>
          <w:spacing w:val="-2"/>
        </w:rPr>
        <w:t>THE FOREGOING RESOLUTION WAS DULY AND REGULARLY ADOPTED</w:t>
      </w:r>
      <w:r w:rsidRPr="004A11CB">
        <w:rPr>
          <w:spacing w:val="-2"/>
        </w:rPr>
        <w:t xml:space="preserve"> by the Napa County Board of Supervisors, State of California, at a regular meeting of the Board </w:t>
      </w:r>
      <w:r>
        <w:rPr>
          <w:spacing w:val="-2"/>
        </w:rPr>
        <w:t xml:space="preserve">held on the </w:t>
      </w:r>
      <w:r w:rsidR="002446CC">
        <w:rPr>
          <w:spacing w:val="-2"/>
        </w:rPr>
        <w:t>27</w:t>
      </w:r>
      <w:r w:rsidR="002446CC" w:rsidRPr="002446CC">
        <w:rPr>
          <w:spacing w:val="-2"/>
          <w:vertAlign w:val="superscript"/>
        </w:rPr>
        <w:t>th</w:t>
      </w:r>
      <w:r w:rsidR="002446CC">
        <w:rPr>
          <w:spacing w:val="-2"/>
        </w:rPr>
        <w:t xml:space="preserve"> </w:t>
      </w:r>
      <w:r>
        <w:rPr>
          <w:spacing w:val="-2"/>
        </w:rPr>
        <w:t>day of</w:t>
      </w:r>
      <w:r w:rsidR="002446CC">
        <w:rPr>
          <w:spacing w:val="-2"/>
        </w:rPr>
        <w:t xml:space="preserve"> </w:t>
      </w:r>
      <w:proofErr w:type="gramStart"/>
      <w:r w:rsidR="002446CC">
        <w:rPr>
          <w:spacing w:val="-2"/>
        </w:rPr>
        <w:t>August</w:t>
      </w:r>
      <w:r>
        <w:rPr>
          <w:spacing w:val="-2"/>
        </w:rPr>
        <w:t>,</w:t>
      </w:r>
      <w:proofErr w:type="gramEnd"/>
      <w:r>
        <w:rPr>
          <w:spacing w:val="-2"/>
        </w:rPr>
        <w:t xml:space="preserve"> 2019</w:t>
      </w:r>
      <w:r w:rsidR="002446CC">
        <w:rPr>
          <w:spacing w:val="-2"/>
        </w:rPr>
        <w:t>,</w:t>
      </w:r>
      <w:r>
        <w:rPr>
          <w:spacing w:val="-2"/>
        </w:rPr>
        <w:t xml:space="preserve"> by the following vote:</w:t>
      </w:r>
    </w:p>
    <w:p w14:paraId="02E14DF7" w14:textId="77777777" w:rsidR="000A257C" w:rsidRDefault="000A257C" w:rsidP="000A257C">
      <w:pPr>
        <w:tabs>
          <w:tab w:val="left" w:pos="0"/>
        </w:tabs>
        <w:suppressAutoHyphens/>
        <w:rPr>
          <w:spacing w:val="-2"/>
        </w:rPr>
      </w:pPr>
    </w:p>
    <w:p w14:paraId="1097B319" w14:textId="77777777" w:rsidR="002446CC" w:rsidRPr="002446CC" w:rsidRDefault="008E345E" w:rsidP="002446CC">
      <w:r>
        <w:tab/>
      </w:r>
      <w:r w:rsidR="00F112A6" w:rsidRPr="002446CC">
        <w:t>AYES:</w:t>
      </w:r>
      <w:r w:rsidR="00F112A6" w:rsidRPr="002446CC">
        <w:tab/>
      </w:r>
      <w:r w:rsidR="002446CC" w:rsidRPr="002446CC">
        <w:tab/>
      </w:r>
      <w:r w:rsidR="00F112A6" w:rsidRPr="002446CC">
        <w:t xml:space="preserve">SUPERVISORS   </w:t>
      </w:r>
      <w:r w:rsidR="00F112A6" w:rsidRPr="002446CC">
        <w:tab/>
      </w:r>
      <w:r w:rsidR="002446CC" w:rsidRPr="002446CC">
        <w:t>DILLON, WAGENKNECHT, PEDROZA,</w:t>
      </w:r>
    </w:p>
    <w:p w14:paraId="26BE8300" w14:textId="77777777" w:rsidR="00534639" w:rsidRPr="002446CC" w:rsidRDefault="002446CC" w:rsidP="002446CC">
      <w:r w:rsidRPr="002446CC">
        <w:tab/>
      </w:r>
      <w:r w:rsidRPr="002446CC">
        <w:tab/>
      </w:r>
      <w:r w:rsidRPr="002446CC">
        <w:tab/>
      </w:r>
      <w:r w:rsidRPr="002446CC">
        <w:tab/>
      </w:r>
      <w:r w:rsidRPr="002446CC">
        <w:tab/>
      </w:r>
      <w:r w:rsidRPr="002446CC">
        <w:tab/>
        <w:t>RAMOS and GREGORY</w:t>
      </w:r>
    </w:p>
    <w:p w14:paraId="75B46453" w14:textId="77777777" w:rsidR="00534639" w:rsidRPr="002446CC" w:rsidRDefault="00F112A6" w:rsidP="002446CC">
      <w:r w:rsidRPr="002446CC">
        <w:t xml:space="preserve">     </w:t>
      </w:r>
      <w:r w:rsidR="002446CC" w:rsidRPr="002446CC">
        <w:t xml:space="preserve">                          </w:t>
      </w:r>
    </w:p>
    <w:p w14:paraId="2479AF60" w14:textId="77777777" w:rsidR="002446CC" w:rsidRPr="002446CC" w:rsidRDefault="00F112A6" w:rsidP="002446CC">
      <w:r w:rsidRPr="002446CC">
        <w:t xml:space="preserve">    </w:t>
      </w:r>
      <w:r w:rsidRPr="002446CC">
        <w:tab/>
        <w:t>NOES:</w:t>
      </w:r>
      <w:r w:rsidRPr="002446CC">
        <w:tab/>
      </w:r>
      <w:r w:rsidR="002446CC" w:rsidRPr="002446CC">
        <w:tab/>
      </w:r>
      <w:r w:rsidRPr="002446CC">
        <w:t xml:space="preserve">SUPERVISORS   </w:t>
      </w:r>
      <w:r w:rsidRPr="002446CC">
        <w:tab/>
      </w:r>
      <w:r w:rsidR="002446CC" w:rsidRPr="002446CC">
        <w:t>NONE</w:t>
      </w:r>
    </w:p>
    <w:p w14:paraId="6B49CD04" w14:textId="77777777" w:rsidR="002446CC" w:rsidRPr="002446CC" w:rsidRDefault="002446CC" w:rsidP="002446CC"/>
    <w:p w14:paraId="094AF5D0" w14:textId="77777777" w:rsidR="00534639" w:rsidRPr="002446CC" w:rsidRDefault="002446CC" w:rsidP="002446CC">
      <w:r w:rsidRPr="002446CC">
        <w:tab/>
        <w:t>ABSTAIN:</w:t>
      </w:r>
      <w:r w:rsidRPr="002446CC">
        <w:tab/>
        <w:t>SUPERVISORS</w:t>
      </w:r>
      <w:r w:rsidRPr="002446CC">
        <w:tab/>
        <w:t>NONE</w:t>
      </w:r>
    </w:p>
    <w:p w14:paraId="1BC4DAA5" w14:textId="77777777" w:rsidR="00534639" w:rsidRPr="002446CC" w:rsidRDefault="00F112A6" w:rsidP="002446CC"/>
    <w:p w14:paraId="6A04BA9D" w14:textId="77777777" w:rsidR="002446CC" w:rsidRPr="002446CC" w:rsidRDefault="00F112A6" w:rsidP="002446CC">
      <w:r w:rsidRPr="002446CC">
        <w:t xml:space="preserve">       </w:t>
      </w:r>
      <w:r w:rsidRPr="002446CC">
        <w:tab/>
      </w:r>
      <w:proofErr w:type="gramStart"/>
      <w:r w:rsidRPr="002446CC">
        <w:t>ABSENT:</w:t>
      </w:r>
      <w:proofErr w:type="gramEnd"/>
      <w:r w:rsidRPr="002446CC">
        <w:t xml:space="preserve">  </w:t>
      </w:r>
      <w:r w:rsidRPr="002446CC">
        <w:tab/>
        <w:t xml:space="preserve">SUPERVISORS   </w:t>
      </w:r>
      <w:r w:rsidRPr="002446CC">
        <w:tab/>
      </w:r>
      <w:r w:rsidR="002446CC" w:rsidRPr="002446CC">
        <w:t>NONE</w:t>
      </w:r>
    </w:p>
    <w:p w14:paraId="52780E99" w14:textId="77777777" w:rsidR="002446CC" w:rsidRPr="002446CC" w:rsidRDefault="002446CC" w:rsidP="002446CC"/>
    <w:p w14:paraId="62D4DD32" w14:textId="77777777" w:rsidR="002446CC" w:rsidRPr="002446CC" w:rsidRDefault="002446CC" w:rsidP="002446CC">
      <w:r w:rsidRPr="002446CC">
        <w:tab/>
      </w:r>
      <w:r w:rsidRPr="002446CC">
        <w:tab/>
      </w:r>
      <w:r w:rsidRPr="002446CC">
        <w:tab/>
      </w:r>
      <w:r w:rsidRPr="002446CC">
        <w:tab/>
      </w:r>
      <w:r w:rsidRPr="002446CC">
        <w:tab/>
      </w:r>
      <w:r w:rsidRPr="002446CC">
        <w:tab/>
        <w:t>NAPA COUNTY, a political subdivision of the</w:t>
      </w:r>
    </w:p>
    <w:p w14:paraId="1B36AA4C" w14:textId="77777777" w:rsidR="002446CC" w:rsidRPr="002446CC" w:rsidRDefault="002446CC" w:rsidP="002446CC">
      <w:r w:rsidRPr="002446CC">
        <w:tab/>
      </w:r>
      <w:r w:rsidRPr="002446CC">
        <w:tab/>
      </w:r>
      <w:r w:rsidRPr="002446CC">
        <w:tab/>
      </w:r>
      <w:r w:rsidRPr="002446CC">
        <w:tab/>
      </w:r>
      <w:r w:rsidRPr="002446CC">
        <w:tab/>
      </w:r>
      <w:r w:rsidRPr="002446CC">
        <w:tab/>
        <w:t>State of California</w:t>
      </w:r>
    </w:p>
    <w:p w14:paraId="1B2FE500" w14:textId="77777777" w:rsidR="002446CC" w:rsidRPr="002446CC" w:rsidRDefault="002446CC" w:rsidP="002446CC"/>
    <w:p w14:paraId="1770FE1B" w14:textId="6D836C3A" w:rsidR="00534639" w:rsidRPr="002446CC" w:rsidRDefault="002446CC" w:rsidP="002446CC">
      <w:r w:rsidRPr="002446CC">
        <w:tab/>
      </w:r>
      <w:r>
        <w:tab/>
      </w:r>
      <w:r>
        <w:tab/>
      </w:r>
      <w:r>
        <w:tab/>
      </w:r>
      <w:r>
        <w:tab/>
      </w:r>
      <w:r w:rsidRPr="002446CC">
        <w:t>By:</w:t>
      </w:r>
      <w:r w:rsidRPr="002446CC">
        <w:tab/>
      </w:r>
      <w:r w:rsidR="00F112A6" w:rsidRPr="002446CC">
        <w:t>__________________________________</w:t>
      </w:r>
    </w:p>
    <w:p w14:paraId="64D101C3" w14:textId="77777777" w:rsidR="00C511CA" w:rsidRPr="002446CC" w:rsidRDefault="00F112A6" w:rsidP="002446CC">
      <w:pPr>
        <w:ind w:left="3600" w:firstLine="720"/>
      </w:pPr>
      <w:r w:rsidRPr="002446CC">
        <w:t>RYAN GREGORY</w:t>
      </w:r>
      <w:r w:rsidRPr="002446CC">
        <w:t>, Chair</w:t>
      </w:r>
      <w:r w:rsidRPr="002446CC">
        <w:t xml:space="preserve"> of the</w:t>
      </w:r>
      <w:r w:rsidRPr="002446CC">
        <w:t xml:space="preserve"> </w:t>
      </w:r>
    </w:p>
    <w:p w14:paraId="3601A286" w14:textId="413D7945" w:rsidR="00765A93" w:rsidRPr="002446CC" w:rsidRDefault="00F112A6" w:rsidP="002446CC">
      <w:r w:rsidRPr="002446CC">
        <w:tab/>
      </w:r>
      <w:r w:rsidRPr="002446CC">
        <w:tab/>
      </w:r>
      <w:r w:rsidR="002446CC" w:rsidRPr="002446CC">
        <w:tab/>
      </w:r>
      <w:r w:rsidR="002446CC" w:rsidRPr="002446CC">
        <w:tab/>
      </w:r>
      <w:r w:rsidR="002446CC" w:rsidRPr="002446CC">
        <w:tab/>
      </w:r>
      <w:r w:rsidR="002446CC" w:rsidRPr="002446CC">
        <w:tab/>
      </w:r>
      <w:r w:rsidRPr="002446CC">
        <w:t>Board of Supervisors</w:t>
      </w:r>
    </w:p>
    <w:p w14:paraId="33843372" w14:textId="77777777" w:rsidR="00BE5A96" w:rsidRPr="004A11CB" w:rsidRDefault="00BE5A96" w:rsidP="00375FA5">
      <w:pPr>
        <w:tabs>
          <w:tab w:val="left" w:pos="0"/>
          <w:tab w:val="left" w:pos="3420"/>
        </w:tabs>
        <w:suppressAutoHyphens/>
        <w:ind w:left="3600"/>
        <w:rPr>
          <w:spacing w:val="-2"/>
        </w:rPr>
      </w:pPr>
    </w:p>
    <w:tbl>
      <w:tblPr>
        <w:tblW w:w="5342" w:type="pct"/>
        <w:tblInd w:w="-2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61"/>
        <w:gridCol w:w="3510"/>
        <w:gridCol w:w="3419"/>
      </w:tblGrid>
      <w:tr w:rsidR="00765A93" w14:paraId="511C2B69" w14:textId="77777777" w:rsidTr="00765A93">
        <w:trPr>
          <w:trHeight w:val="2114"/>
        </w:trPr>
        <w:tc>
          <w:tcPr>
            <w:tcW w:w="1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9A933" w14:textId="77777777" w:rsidR="00765A93" w:rsidRDefault="00765A93" w:rsidP="00A77BAB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APPROVED AS TO FORM</w:t>
            </w:r>
          </w:p>
          <w:p w14:paraId="0FBCE013" w14:textId="77777777" w:rsidR="00765A93" w:rsidRDefault="00765A93" w:rsidP="00A77BAB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Office of County Counsel</w:t>
            </w:r>
          </w:p>
          <w:p w14:paraId="5BECE482" w14:textId="77777777" w:rsidR="00765A93" w:rsidRDefault="00765A93" w:rsidP="00A77BAB">
            <w:pPr>
              <w:rPr>
                <w:rFonts w:eastAsia="Calibri"/>
                <w:sz w:val="20"/>
                <w:szCs w:val="20"/>
              </w:rPr>
            </w:pPr>
          </w:p>
          <w:p w14:paraId="2A07447E" w14:textId="227983A2" w:rsidR="00765A93" w:rsidRDefault="00765A93" w:rsidP="00765A93">
            <w:pPr>
              <w:tabs>
                <w:tab w:val="left" w:pos="630"/>
                <w:tab w:val="left" w:pos="2775"/>
              </w:tabs>
              <w:rPr>
                <w:rFonts w:eastAsia="Calibri"/>
                <w:i/>
                <w:sz w:val="20"/>
                <w:szCs w:val="20"/>
                <w:u w:val="single"/>
              </w:rPr>
            </w:pPr>
            <w:r>
              <w:rPr>
                <w:rFonts w:eastAsia="Calibri"/>
                <w:sz w:val="20"/>
                <w:szCs w:val="20"/>
              </w:rPr>
              <w:t xml:space="preserve">By: </w:t>
            </w:r>
            <w:r>
              <w:rPr>
                <w:rFonts w:eastAsia="Calibri"/>
                <w:sz w:val="20"/>
                <w:szCs w:val="20"/>
                <w:u w:val="single"/>
              </w:rPr>
              <w:tab/>
            </w:r>
            <w:r w:rsidR="00760464">
              <w:rPr>
                <w:rFonts w:eastAsia="Calibri"/>
                <w:i/>
                <w:sz w:val="20"/>
                <w:szCs w:val="20"/>
                <w:u w:val="single"/>
              </w:rPr>
              <w:t>Thomas S. Capriola</w:t>
            </w:r>
            <w:r>
              <w:rPr>
                <w:rFonts w:eastAsia="Calibri"/>
                <w:i/>
                <w:sz w:val="20"/>
                <w:szCs w:val="20"/>
                <w:u w:val="single"/>
              </w:rPr>
              <w:tab/>
            </w:r>
          </w:p>
          <w:p w14:paraId="73DB5383" w14:textId="755701F2" w:rsidR="00765A93" w:rsidRDefault="00765A93" w:rsidP="00A77BAB">
            <w:pPr>
              <w:tabs>
                <w:tab w:val="left" w:pos="630"/>
                <w:tab w:val="left" w:pos="2766"/>
              </w:tabs>
              <w:rPr>
                <w:rFonts w:eastAsia="Calibri"/>
                <w:i/>
                <w:sz w:val="20"/>
                <w:szCs w:val="20"/>
              </w:rPr>
            </w:pPr>
            <w:r>
              <w:rPr>
                <w:rFonts w:eastAsia="Calibri"/>
                <w:i/>
                <w:sz w:val="20"/>
                <w:szCs w:val="20"/>
              </w:rPr>
              <w:tab/>
            </w:r>
            <w:r w:rsidR="00F51151">
              <w:rPr>
                <w:rFonts w:eastAsia="Calibri"/>
                <w:sz w:val="20"/>
                <w:szCs w:val="20"/>
              </w:rPr>
              <w:t xml:space="preserve">Deputy </w:t>
            </w:r>
            <w:r>
              <w:rPr>
                <w:rFonts w:eastAsia="Calibri"/>
                <w:sz w:val="20"/>
                <w:szCs w:val="20"/>
              </w:rPr>
              <w:t>County Counsel</w:t>
            </w:r>
          </w:p>
          <w:p w14:paraId="401FBC34" w14:textId="77777777" w:rsidR="00765A93" w:rsidRDefault="00765A93" w:rsidP="00A77BAB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</w:p>
          <w:p w14:paraId="1C83FB39" w14:textId="166D52E5" w:rsidR="00765A93" w:rsidRDefault="00765A93" w:rsidP="00765A93">
            <w:pPr>
              <w:tabs>
                <w:tab w:val="left" w:pos="616"/>
                <w:tab w:val="left" w:pos="2775"/>
              </w:tabs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Date: </w:t>
            </w:r>
            <w:r>
              <w:rPr>
                <w:rFonts w:eastAsia="Calibri"/>
                <w:sz w:val="20"/>
                <w:szCs w:val="20"/>
                <w:u w:val="single"/>
              </w:rPr>
              <w:tab/>
            </w:r>
            <w:r w:rsidR="00760464">
              <w:rPr>
                <w:rFonts w:eastAsia="Calibri"/>
                <w:sz w:val="20"/>
                <w:szCs w:val="20"/>
                <w:u w:val="single"/>
              </w:rPr>
              <w:t>August 22, 2019</w:t>
            </w:r>
            <w:r>
              <w:rPr>
                <w:rFonts w:eastAsia="Calibri"/>
                <w:sz w:val="20"/>
                <w:szCs w:val="20"/>
                <w:u w:val="single"/>
              </w:rPr>
              <w:tab/>
            </w:r>
          </w:p>
        </w:tc>
        <w:tc>
          <w:tcPr>
            <w:tcW w:w="1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97581" w14:textId="77777777" w:rsidR="00765A93" w:rsidRDefault="00765A93" w:rsidP="00A77BAB">
            <w:pPr>
              <w:suppressAutoHyphens/>
              <w:jc w:val="center"/>
              <w:outlineLvl w:val="0"/>
              <w:rPr>
                <w:rFonts w:eastAsia="Calibri"/>
                <w:spacing w:val="-3"/>
                <w:sz w:val="20"/>
                <w:szCs w:val="20"/>
              </w:rPr>
            </w:pPr>
            <w:r>
              <w:rPr>
                <w:rFonts w:eastAsia="Calibri"/>
                <w:spacing w:val="-3"/>
                <w:sz w:val="20"/>
                <w:szCs w:val="20"/>
              </w:rPr>
              <w:t>APPROVED BY THE NAPA COUNTY</w:t>
            </w:r>
          </w:p>
          <w:p w14:paraId="332D8764" w14:textId="77777777" w:rsidR="00765A93" w:rsidRDefault="00765A93" w:rsidP="00A77BAB">
            <w:pPr>
              <w:suppressAutoHyphens/>
              <w:jc w:val="center"/>
              <w:outlineLvl w:val="0"/>
              <w:rPr>
                <w:rFonts w:eastAsia="Calibri"/>
                <w:spacing w:val="-3"/>
                <w:sz w:val="20"/>
                <w:szCs w:val="20"/>
              </w:rPr>
            </w:pPr>
            <w:r>
              <w:rPr>
                <w:rFonts w:eastAsia="Calibri"/>
                <w:spacing w:val="-3"/>
                <w:sz w:val="20"/>
                <w:szCs w:val="20"/>
              </w:rPr>
              <w:t>BOARD OF SUPERVISORS</w:t>
            </w:r>
          </w:p>
          <w:p w14:paraId="74AFE3A3" w14:textId="77777777" w:rsidR="00765A93" w:rsidRDefault="00765A93" w:rsidP="00A77BAB">
            <w:pPr>
              <w:suppressAutoHyphens/>
              <w:outlineLvl w:val="0"/>
              <w:rPr>
                <w:rFonts w:eastAsia="Calibri"/>
                <w:spacing w:val="-3"/>
                <w:sz w:val="20"/>
                <w:szCs w:val="20"/>
              </w:rPr>
            </w:pPr>
          </w:p>
          <w:p w14:paraId="1ABCDC07" w14:textId="3989405F" w:rsidR="00765A93" w:rsidRDefault="00765A93" w:rsidP="00A77BAB">
            <w:pPr>
              <w:tabs>
                <w:tab w:val="left" w:pos="522"/>
                <w:tab w:val="left" w:pos="3169"/>
                <w:tab w:val="left" w:pos="3402"/>
              </w:tabs>
              <w:suppressAutoHyphens/>
              <w:outlineLvl w:val="0"/>
              <w:rPr>
                <w:rFonts w:eastAsia="Calibri"/>
                <w:spacing w:val="-3"/>
                <w:sz w:val="20"/>
                <w:szCs w:val="20"/>
              </w:rPr>
            </w:pPr>
            <w:r>
              <w:rPr>
                <w:rFonts w:eastAsia="Calibri"/>
                <w:spacing w:val="-3"/>
                <w:sz w:val="20"/>
                <w:szCs w:val="20"/>
              </w:rPr>
              <w:t>Date:</w:t>
            </w:r>
            <w:r w:rsidR="002446CC">
              <w:rPr>
                <w:rFonts w:eastAsia="Calibri"/>
                <w:spacing w:val="-3"/>
                <w:sz w:val="20"/>
                <w:szCs w:val="20"/>
              </w:rPr>
              <w:t xml:space="preserve"> August 27, 2019</w:t>
            </w:r>
            <w:bookmarkStart w:id="0" w:name="_GoBack"/>
            <w:bookmarkEnd w:id="0"/>
          </w:p>
          <w:p w14:paraId="5A51BD1A" w14:textId="77777777" w:rsidR="00765A93" w:rsidRDefault="00765A93" w:rsidP="00A77BAB">
            <w:pPr>
              <w:suppressAutoHyphens/>
              <w:outlineLvl w:val="0"/>
              <w:rPr>
                <w:rFonts w:eastAsia="Calibri"/>
                <w:spacing w:val="-3"/>
                <w:sz w:val="20"/>
                <w:szCs w:val="20"/>
              </w:rPr>
            </w:pPr>
            <w:r>
              <w:rPr>
                <w:rFonts w:eastAsia="Calibri"/>
                <w:spacing w:val="-3"/>
                <w:sz w:val="20"/>
                <w:szCs w:val="20"/>
              </w:rPr>
              <w:t xml:space="preserve">Processed By: </w:t>
            </w:r>
          </w:p>
          <w:p w14:paraId="0CD07001" w14:textId="77777777" w:rsidR="00765A93" w:rsidRDefault="00765A93" w:rsidP="00A77BAB">
            <w:pPr>
              <w:tabs>
                <w:tab w:val="left" w:pos="2719"/>
              </w:tabs>
              <w:suppressAutoHyphens/>
              <w:outlineLvl w:val="0"/>
              <w:rPr>
                <w:rFonts w:eastAsia="Calibri"/>
                <w:spacing w:val="-3"/>
                <w:sz w:val="20"/>
                <w:szCs w:val="20"/>
              </w:rPr>
            </w:pPr>
          </w:p>
          <w:p w14:paraId="33659CDF" w14:textId="77777777" w:rsidR="00765A93" w:rsidRDefault="00765A93" w:rsidP="00A77BAB">
            <w:pPr>
              <w:tabs>
                <w:tab w:val="left" w:pos="3169"/>
                <w:tab w:val="left" w:pos="3585"/>
              </w:tabs>
              <w:suppressAutoHyphens/>
              <w:ind w:right="-109"/>
              <w:outlineLvl w:val="0"/>
              <w:rPr>
                <w:rFonts w:eastAsia="Calibri"/>
                <w:i/>
                <w:spacing w:val="-3"/>
                <w:sz w:val="20"/>
                <w:szCs w:val="20"/>
                <w:u w:val="single"/>
              </w:rPr>
            </w:pPr>
            <w:r>
              <w:rPr>
                <w:rFonts w:eastAsia="Calibri"/>
                <w:sz w:val="20"/>
                <w:szCs w:val="20"/>
                <w:u w:val="single"/>
              </w:rPr>
              <w:tab/>
            </w:r>
          </w:p>
          <w:p w14:paraId="5C3FEDED" w14:textId="77777777" w:rsidR="00765A93" w:rsidRDefault="00765A93" w:rsidP="00A77BAB">
            <w:pPr>
              <w:tabs>
                <w:tab w:val="left" w:pos="528"/>
                <w:tab w:val="left" w:pos="2754"/>
              </w:tabs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pacing w:val="-3"/>
                <w:sz w:val="20"/>
                <w:szCs w:val="20"/>
              </w:rPr>
              <w:t>Deputy Clerk of the Board</w:t>
            </w:r>
          </w:p>
          <w:p w14:paraId="1B9791EA" w14:textId="77777777" w:rsidR="00765A93" w:rsidRDefault="00765A93" w:rsidP="00A77BAB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5784E" w14:textId="77777777" w:rsidR="00765A93" w:rsidRDefault="00765A93" w:rsidP="00765A9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ATTEST: JOSE LUIS VALDEZ</w:t>
            </w:r>
          </w:p>
          <w:p w14:paraId="52A507F3" w14:textId="77777777" w:rsidR="00765A93" w:rsidRDefault="00765A93" w:rsidP="00A77BA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Clerk of the Board of Supervisors</w:t>
            </w:r>
          </w:p>
          <w:p w14:paraId="202ED749" w14:textId="77777777" w:rsidR="00765A93" w:rsidRDefault="00765A93" w:rsidP="00A77BAB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</w:p>
          <w:p w14:paraId="4005D579" w14:textId="77777777" w:rsidR="00765A93" w:rsidRDefault="00765A93" w:rsidP="00A77BAB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</w:p>
          <w:p w14:paraId="3ADB6783" w14:textId="77777777" w:rsidR="00765A93" w:rsidRDefault="00765A93" w:rsidP="00A77BAB">
            <w:pPr>
              <w:tabs>
                <w:tab w:val="left" w:pos="528"/>
                <w:tab w:val="left" w:pos="3167"/>
              </w:tabs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By:</w:t>
            </w:r>
            <w:r>
              <w:rPr>
                <w:rFonts w:eastAsia="Calibri"/>
                <w:i/>
                <w:sz w:val="20"/>
                <w:szCs w:val="20"/>
                <w:u w:val="single"/>
              </w:rPr>
              <w:tab/>
            </w:r>
            <w:r>
              <w:rPr>
                <w:rFonts w:eastAsia="Calibri"/>
                <w:i/>
                <w:sz w:val="20"/>
                <w:szCs w:val="20"/>
                <w:u w:val="single"/>
              </w:rPr>
              <w:tab/>
            </w:r>
          </w:p>
          <w:p w14:paraId="0E1EDD4A" w14:textId="77777777" w:rsidR="00765A93" w:rsidRDefault="00765A93" w:rsidP="00A77BAB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</w:p>
        </w:tc>
      </w:tr>
    </w:tbl>
    <w:p w14:paraId="3747C326" w14:textId="77777777" w:rsidR="00BE5A96" w:rsidRDefault="00BE5A96" w:rsidP="00375FA5">
      <w:pPr>
        <w:tabs>
          <w:tab w:val="left" w:pos="0"/>
          <w:tab w:val="left" w:pos="3420"/>
        </w:tabs>
        <w:suppressAutoHyphens/>
        <w:ind w:left="3600"/>
        <w:rPr>
          <w:spacing w:val="-2"/>
        </w:rPr>
      </w:pPr>
    </w:p>
    <w:p w14:paraId="57165DC6" w14:textId="77777777" w:rsidR="005E1F1A" w:rsidRDefault="005E1F1A" w:rsidP="00C65025">
      <w:pPr>
        <w:tabs>
          <w:tab w:val="left" w:pos="-720"/>
        </w:tabs>
        <w:suppressAutoHyphens/>
        <w:jc w:val="both"/>
        <w:rPr>
          <w:spacing w:val="-3"/>
        </w:rPr>
      </w:pPr>
    </w:p>
    <w:p w14:paraId="10184E06" w14:textId="77777777" w:rsidR="006B0AF9" w:rsidRDefault="006B0AF9" w:rsidP="006B0AF9">
      <w:pPr>
        <w:autoSpaceDE w:val="0"/>
        <w:autoSpaceDN w:val="0"/>
        <w:adjustRightInd w:val="0"/>
      </w:pPr>
    </w:p>
    <w:sectPr w:rsidR="006B0AF9" w:rsidSect="002446CC">
      <w:footerReference w:type="default" r:id="rId8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7C6AF43" w14:textId="77777777" w:rsidR="00BD4E41" w:rsidRDefault="00BD4E41">
      <w:r>
        <w:separator/>
      </w:r>
    </w:p>
  </w:endnote>
  <w:endnote w:type="continuationSeparator" w:id="0">
    <w:p w14:paraId="2A3FC309" w14:textId="77777777" w:rsidR="00BD4E41" w:rsidRDefault="00BD4E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48524B" w14:textId="5CF9C21C" w:rsidR="00405B76" w:rsidRDefault="00765A93" w:rsidP="00765A93">
    <w:pPr>
      <w:pStyle w:val="Footer"/>
      <w:spacing w:before="120"/>
    </w:pPr>
    <w:r w:rsidRPr="00765A93">
      <w:rPr>
        <w:i/>
        <w:sz w:val="16"/>
        <w:szCs w:val="16"/>
      </w:rPr>
      <w:t>H:\</w:t>
    </w:r>
    <w:r>
      <w:rPr>
        <w:i/>
        <w:sz w:val="16"/>
        <w:szCs w:val="16"/>
      </w:rPr>
      <w:t>cc</w:t>
    </w:r>
    <w:r w:rsidRPr="00765A93">
      <w:rPr>
        <w:i/>
        <w:sz w:val="16"/>
        <w:szCs w:val="16"/>
      </w:rPr>
      <w:t>\</w:t>
    </w:r>
    <w:r>
      <w:rPr>
        <w:i/>
        <w:sz w:val="16"/>
        <w:szCs w:val="16"/>
      </w:rPr>
      <w:t>d</w:t>
    </w:r>
    <w:r w:rsidRPr="00765A93">
      <w:rPr>
        <w:i/>
        <w:sz w:val="16"/>
        <w:szCs w:val="16"/>
      </w:rPr>
      <w:t>\</w:t>
    </w:r>
    <w:r>
      <w:rPr>
        <w:i/>
        <w:sz w:val="16"/>
        <w:szCs w:val="16"/>
      </w:rPr>
      <w:t>PW</w:t>
    </w:r>
    <w:r w:rsidRPr="00765A93">
      <w:rPr>
        <w:i/>
        <w:sz w:val="16"/>
        <w:szCs w:val="16"/>
      </w:rPr>
      <w:t>\Jail</w:t>
    </w:r>
    <w:r>
      <w:rPr>
        <w:i/>
        <w:sz w:val="16"/>
        <w:szCs w:val="16"/>
      </w:rPr>
      <w:t xml:space="preserve"> &amp; Reentry</w:t>
    </w:r>
    <w:r w:rsidRPr="00765A93">
      <w:rPr>
        <w:i/>
        <w:sz w:val="16"/>
        <w:szCs w:val="16"/>
      </w:rPr>
      <w:t xml:space="preserve">\Jail </w:t>
    </w:r>
    <w:r>
      <w:rPr>
        <w:i/>
        <w:sz w:val="16"/>
        <w:szCs w:val="16"/>
      </w:rPr>
      <w:t>–</w:t>
    </w:r>
    <w:r w:rsidRPr="00765A93">
      <w:rPr>
        <w:i/>
        <w:sz w:val="16"/>
        <w:szCs w:val="16"/>
      </w:rPr>
      <w:t xml:space="preserve"> Funding</w:t>
    </w:r>
    <w:r>
      <w:rPr>
        <w:i/>
        <w:sz w:val="16"/>
        <w:szCs w:val="16"/>
      </w:rPr>
      <w:t>\SB 863 – 2019-08-27</w:t>
    </w:r>
    <w:r>
      <w:rPr>
        <w:szCs w:val="18"/>
      </w:rPr>
      <w:tab/>
    </w:r>
    <w:r w:rsidR="00412E5B" w:rsidRPr="005E1F1A">
      <w:rPr>
        <w:szCs w:val="18"/>
      </w:rPr>
      <w:fldChar w:fldCharType="begin"/>
    </w:r>
    <w:r w:rsidR="005E1F1A" w:rsidRPr="005E1F1A">
      <w:rPr>
        <w:szCs w:val="18"/>
      </w:rPr>
      <w:instrText xml:space="preserve"> PAGE  \* Arabic  \* MERGEFORMAT </w:instrText>
    </w:r>
    <w:r w:rsidR="00412E5B" w:rsidRPr="005E1F1A">
      <w:rPr>
        <w:szCs w:val="18"/>
      </w:rPr>
      <w:fldChar w:fldCharType="separate"/>
    </w:r>
    <w:r w:rsidR="00F112A6">
      <w:rPr>
        <w:noProof/>
        <w:szCs w:val="18"/>
      </w:rPr>
      <w:t>1</w:t>
    </w:r>
    <w:r w:rsidR="00412E5B" w:rsidRPr="005E1F1A">
      <w:rPr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CB32D27" w14:textId="77777777" w:rsidR="00BD4E41" w:rsidRDefault="00BD4E41">
      <w:r>
        <w:separator/>
      </w:r>
    </w:p>
  </w:footnote>
  <w:footnote w:type="continuationSeparator" w:id="0">
    <w:p w14:paraId="4E8696BB" w14:textId="77777777" w:rsidR="00BD4E41" w:rsidRDefault="00BD4E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CFE20E1"/>
    <w:multiLevelType w:val="hybridMultilevel"/>
    <w:tmpl w:val="7896B5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54017199"/>
    <w:multiLevelType w:val="hybridMultilevel"/>
    <w:tmpl w:val="86AE666C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 w15:restartNumberingAfterBreak="0">
    <w:nsid w:val="61AF41A9"/>
    <w:multiLevelType w:val="hybridMultilevel"/>
    <w:tmpl w:val="AC3E3F6E"/>
    <w:lvl w:ilvl="0" w:tplc="C40EFB9A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4"/>
        <w:szCs w:val="24"/>
      </w:rPr>
    </w:lvl>
    <w:lvl w:ilvl="1" w:tplc="04090003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plc="0409000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03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num w:numId="1">
    <w:abstractNumId w:val="1"/>
  </w:num>
  <w:num w:numId="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17DD"/>
    <w:rsid w:val="00001B2E"/>
    <w:rsid w:val="00045C39"/>
    <w:rsid w:val="00054D5C"/>
    <w:rsid w:val="00061F28"/>
    <w:rsid w:val="000A1F69"/>
    <w:rsid w:val="000A257C"/>
    <w:rsid w:val="000D68A3"/>
    <w:rsid w:val="000F5C8C"/>
    <w:rsid w:val="00112A06"/>
    <w:rsid w:val="00130BC6"/>
    <w:rsid w:val="00193144"/>
    <w:rsid w:val="001F2288"/>
    <w:rsid w:val="001F7EF3"/>
    <w:rsid w:val="0020587C"/>
    <w:rsid w:val="002205F9"/>
    <w:rsid w:val="00222429"/>
    <w:rsid w:val="00237441"/>
    <w:rsid w:val="002446CC"/>
    <w:rsid w:val="002537A4"/>
    <w:rsid w:val="0027011C"/>
    <w:rsid w:val="002728F1"/>
    <w:rsid w:val="002A5614"/>
    <w:rsid w:val="002C0521"/>
    <w:rsid w:val="002D5756"/>
    <w:rsid w:val="002F15E8"/>
    <w:rsid w:val="002F3EE4"/>
    <w:rsid w:val="003024D9"/>
    <w:rsid w:val="0030682B"/>
    <w:rsid w:val="00330436"/>
    <w:rsid w:val="0034695D"/>
    <w:rsid w:val="00375FA5"/>
    <w:rsid w:val="00380CC2"/>
    <w:rsid w:val="00380D85"/>
    <w:rsid w:val="00394DA4"/>
    <w:rsid w:val="003A6822"/>
    <w:rsid w:val="003B2CA1"/>
    <w:rsid w:val="003E69BF"/>
    <w:rsid w:val="003F41D7"/>
    <w:rsid w:val="00405B76"/>
    <w:rsid w:val="00412E5B"/>
    <w:rsid w:val="00415F63"/>
    <w:rsid w:val="00417F00"/>
    <w:rsid w:val="004207FC"/>
    <w:rsid w:val="00455F53"/>
    <w:rsid w:val="00457EC4"/>
    <w:rsid w:val="0046629E"/>
    <w:rsid w:val="00471320"/>
    <w:rsid w:val="004717DD"/>
    <w:rsid w:val="004A11CB"/>
    <w:rsid w:val="004C69B2"/>
    <w:rsid w:val="004F01D2"/>
    <w:rsid w:val="004F6D56"/>
    <w:rsid w:val="00502951"/>
    <w:rsid w:val="00505B65"/>
    <w:rsid w:val="00514B9B"/>
    <w:rsid w:val="00517C6D"/>
    <w:rsid w:val="00582C34"/>
    <w:rsid w:val="005908E4"/>
    <w:rsid w:val="005B35C2"/>
    <w:rsid w:val="005B3EA0"/>
    <w:rsid w:val="005D04C0"/>
    <w:rsid w:val="005D12E3"/>
    <w:rsid w:val="005E1F1A"/>
    <w:rsid w:val="005F68E4"/>
    <w:rsid w:val="00602608"/>
    <w:rsid w:val="006072A5"/>
    <w:rsid w:val="00612EF8"/>
    <w:rsid w:val="00622676"/>
    <w:rsid w:val="00633274"/>
    <w:rsid w:val="00663ABC"/>
    <w:rsid w:val="0066760B"/>
    <w:rsid w:val="0069039D"/>
    <w:rsid w:val="00693FCD"/>
    <w:rsid w:val="006B0AF9"/>
    <w:rsid w:val="006B3307"/>
    <w:rsid w:val="006E51FF"/>
    <w:rsid w:val="006E6326"/>
    <w:rsid w:val="006F4455"/>
    <w:rsid w:val="00701CB4"/>
    <w:rsid w:val="007303E8"/>
    <w:rsid w:val="007322BE"/>
    <w:rsid w:val="00734D54"/>
    <w:rsid w:val="0074603E"/>
    <w:rsid w:val="00752BDD"/>
    <w:rsid w:val="007531E0"/>
    <w:rsid w:val="0075426A"/>
    <w:rsid w:val="00760464"/>
    <w:rsid w:val="00765A93"/>
    <w:rsid w:val="007A581D"/>
    <w:rsid w:val="007C1ABF"/>
    <w:rsid w:val="007F569E"/>
    <w:rsid w:val="007F792A"/>
    <w:rsid w:val="00803FF7"/>
    <w:rsid w:val="00811919"/>
    <w:rsid w:val="008277F7"/>
    <w:rsid w:val="00836FFB"/>
    <w:rsid w:val="00841C41"/>
    <w:rsid w:val="00861D41"/>
    <w:rsid w:val="00872DBF"/>
    <w:rsid w:val="00886685"/>
    <w:rsid w:val="00892362"/>
    <w:rsid w:val="00894111"/>
    <w:rsid w:val="008D61F6"/>
    <w:rsid w:val="008E2543"/>
    <w:rsid w:val="008E345E"/>
    <w:rsid w:val="008E3913"/>
    <w:rsid w:val="008E624C"/>
    <w:rsid w:val="008F03A5"/>
    <w:rsid w:val="008F22F5"/>
    <w:rsid w:val="00914EB4"/>
    <w:rsid w:val="00933519"/>
    <w:rsid w:val="00936B77"/>
    <w:rsid w:val="00941B70"/>
    <w:rsid w:val="0096710F"/>
    <w:rsid w:val="00970398"/>
    <w:rsid w:val="009D55B2"/>
    <w:rsid w:val="009D56EB"/>
    <w:rsid w:val="009F0AFC"/>
    <w:rsid w:val="00A12800"/>
    <w:rsid w:val="00A25D97"/>
    <w:rsid w:val="00A34323"/>
    <w:rsid w:val="00A4452B"/>
    <w:rsid w:val="00A514EB"/>
    <w:rsid w:val="00A722A7"/>
    <w:rsid w:val="00A90DC2"/>
    <w:rsid w:val="00AB739A"/>
    <w:rsid w:val="00AE59D0"/>
    <w:rsid w:val="00AE6965"/>
    <w:rsid w:val="00AF325E"/>
    <w:rsid w:val="00B126C6"/>
    <w:rsid w:val="00B434D5"/>
    <w:rsid w:val="00B5112D"/>
    <w:rsid w:val="00B94CA0"/>
    <w:rsid w:val="00B9650D"/>
    <w:rsid w:val="00BC726B"/>
    <w:rsid w:val="00BD4E41"/>
    <w:rsid w:val="00BE2BC9"/>
    <w:rsid w:val="00BE5A96"/>
    <w:rsid w:val="00C0603C"/>
    <w:rsid w:val="00C21BC8"/>
    <w:rsid w:val="00C50E9E"/>
    <w:rsid w:val="00C641FF"/>
    <w:rsid w:val="00C65025"/>
    <w:rsid w:val="00C81E93"/>
    <w:rsid w:val="00C83971"/>
    <w:rsid w:val="00C85B16"/>
    <w:rsid w:val="00C9298C"/>
    <w:rsid w:val="00CC2A06"/>
    <w:rsid w:val="00CC59AE"/>
    <w:rsid w:val="00CE4C69"/>
    <w:rsid w:val="00CE7C72"/>
    <w:rsid w:val="00D02428"/>
    <w:rsid w:val="00D266D6"/>
    <w:rsid w:val="00D439B1"/>
    <w:rsid w:val="00D523AE"/>
    <w:rsid w:val="00D5326B"/>
    <w:rsid w:val="00D550AC"/>
    <w:rsid w:val="00D75507"/>
    <w:rsid w:val="00D769ED"/>
    <w:rsid w:val="00D94A48"/>
    <w:rsid w:val="00DC293F"/>
    <w:rsid w:val="00DF5027"/>
    <w:rsid w:val="00DF530A"/>
    <w:rsid w:val="00DF7091"/>
    <w:rsid w:val="00E20240"/>
    <w:rsid w:val="00E33947"/>
    <w:rsid w:val="00E3650F"/>
    <w:rsid w:val="00E41E0C"/>
    <w:rsid w:val="00E547CD"/>
    <w:rsid w:val="00E61E9B"/>
    <w:rsid w:val="00E65107"/>
    <w:rsid w:val="00E84C4A"/>
    <w:rsid w:val="00EA2812"/>
    <w:rsid w:val="00EA7B3E"/>
    <w:rsid w:val="00ED331C"/>
    <w:rsid w:val="00F112A6"/>
    <w:rsid w:val="00F20BF0"/>
    <w:rsid w:val="00F43DED"/>
    <w:rsid w:val="00F51151"/>
    <w:rsid w:val="00F54204"/>
    <w:rsid w:val="00F91F63"/>
    <w:rsid w:val="00F92F72"/>
    <w:rsid w:val="00FD0C51"/>
    <w:rsid w:val="00FD4C1A"/>
    <w:rsid w:val="00FF44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."/>
  <w:listSeparator w:val=","/>
  <w14:docId w14:val="596D09F9"/>
  <w15:docId w15:val="{85041EE8-17AA-4A71-AD5E-9DF03484CF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84C4A"/>
    <w:rPr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4717D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4717DD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550AC"/>
  </w:style>
  <w:style w:type="paragraph" w:styleId="FootnoteText">
    <w:name w:val="footnote text"/>
    <w:basedOn w:val="Normal"/>
    <w:semiHidden/>
    <w:rsid w:val="008D61F6"/>
    <w:rPr>
      <w:sz w:val="20"/>
      <w:szCs w:val="20"/>
    </w:rPr>
  </w:style>
  <w:style w:type="character" w:styleId="FootnoteReference">
    <w:name w:val="footnote reference"/>
    <w:basedOn w:val="DefaultParagraphFont"/>
    <w:semiHidden/>
    <w:rsid w:val="008D61F6"/>
    <w:rPr>
      <w:vertAlign w:val="superscript"/>
    </w:rPr>
  </w:style>
  <w:style w:type="paragraph" w:styleId="BalloonText">
    <w:name w:val="Balloon Text"/>
    <w:basedOn w:val="Normal"/>
    <w:link w:val="BalloonTextChar"/>
    <w:rsid w:val="006B0AF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6B0AF9"/>
    <w:rPr>
      <w:rFonts w:ascii="Tahoma" w:hAnsi="Tahoma" w:cs="Tahoma"/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054D5C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E84C4A"/>
    <w:pPr>
      <w:ind w:left="720"/>
      <w:contextualSpacing/>
    </w:pPr>
    <w:rPr>
      <w:rFonts w:ascii="Arial" w:hAnsi="Arial"/>
      <w:szCs w:val="22"/>
    </w:rPr>
  </w:style>
  <w:style w:type="character" w:styleId="CommentReference">
    <w:name w:val="annotation reference"/>
    <w:basedOn w:val="DefaultParagraphFont"/>
    <w:rsid w:val="00B5112D"/>
    <w:rPr>
      <w:sz w:val="16"/>
      <w:szCs w:val="16"/>
    </w:rPr>
  </w:style>
  <w:style w:type="paragraph" w:styleId="CommentText">
    <w:name w:val="annotation text"/>
    <w:basedOn w:val="Normal"/>
    <w:link w:val="CommentTextChar"/>
    <w:rsid w:val="00B5112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B5112D"/>
  </w:style>
  <w:style w:type="paragraph" w:styleId="CommentSubject">
    <w:name w:val="annotation subject"/>
    <w:basedOn w:val="CommentText"/>
    <w:next w:val="CommentText"/>
    <w:link w:val="CommentSubjectChar"/>
    <w:rsid w:val="00B5112D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B5112D"/>
    <w:rPr>
      <w:b/>
      <w:bCs/>
    </w:rPr>
  </w:style>
  <w:style w:type="paragraph" w:styleId="Revision">
    <w:name w:val="Revision"/>
    <w:hidden/>
    <w:uiPriority w:val="99"/>
    <w:semiHidden/>
    <w:rsid w:val="009D55B2"/>
    <w:rPr>
      <w:sz w:val="24"/>
      <w:szCs w:val="24"/>
    </w:rPr>
  </w:style>
  <w:style w:type="paragraph" w:styleId="Title">
    <w:name w:val="Title"/>
    <w:basedOn w:val="Normal"/>
    <w:link w:val="TitleChar"/>
    <w:qFormat/>
    <w:rsid w:val="0027011C"/>
    <w:pPr>
      <w:tabs>
        <w:tab w:val="left" w:pos="0"/>
      </w:tabs>
      <w:suppressAutoHyphens/>
      <w:overflowPunct w:val="0"/>
      <w:autoSpaceDE w:val="0"/>
      <w:autoSpaceDN w:val="0"/>
      <w:adjustRightInd w:val="0"/>
      <w:jc w:val="center"/>
      <w:textAlignment w:val="baseline"/>
    </w:pPr>
    <w:rPr>
      <w:b/>
      <w:szCs w:val="20"/>
    </w:rPr>
  </w:style>
  <w:style w:type="character" w:customStyle="1" w:styleId="TitleChar">
    <w:name w:val="Title Char"/>
    <w:basedOn w:val="DefaultParagraphFont"/>
    <w:link w:val="Title"/>
    <w:rsid w:val="0027011C"/>
    <w:rPr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898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55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1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3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89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A5513F7-B593-4858-BF09-5AD2BDA847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66</Words>
  <Characters>3232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SOLUTION NO</vt:lpstr>
    </vt:vector>
  </TitlesOfParts>
  <Company>Napa County</Company>
  <LinksUpToDate>false</LinksUpToDate>
  <CharactersWithSpaces>3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OLUTION NO</dc:title>
  <dc:creator>Napa County</dc:creator>
  <cp:lastModifiedBy>Morgan, Greg</cp:lastModifiedBy>
  <cp:revision>2</cp:revision>
  <cp:lastPrinted>2019-08-28T16:12:00Z</cp:lastPrinted>
  <dcterms:created xsi:type="dcterms:W3CDTF">2019-08-28T16:14:00Z</dcterms:created>
  <dcterms:modified xsi:type="dcterms:W3CDTF">2019-08-28T16:14:00Z</dcterms:modified>
</cp:coreProperties>
</file>